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A3532" w14:textId="58C25805" w:rsidR="006253C0" w:rsidRPr="00A54C9B" w:rsidRDefault="006253C0" w:rsidP="00790AC0">
      <w:pPr>
        <w:pStyle w:val="Heading1"/>
      </w:pPr>
      <w:r w:rsidRPr="00A54C9B">
        <w:t>Google Cloud Platform</w:t>
      </w:r>
    </w:p>
    <w:p w14:paraId="0354D618" w14:textId="010702BC" w:rsidR="006253C0" w:rsidRPr="00A54C9B" w:rsidRDefault="006253C0">
      <w:pPr>
        <w:rPr>
          <w:sz w:val="32"/>
          <w:szCs w:val="32"/>
        </w:rPr>
      </w:pPr>
      <w:r w:rsidRPr="00A54C9B">
        <w:rPr>
          <w:sz w:val="32"/>
          <w:szCs w:val="32"/>
        </w:rPr>
        <w:t>How to create a VM Instance using Google Cloud Platform</w:t>
      </w:r>
    </w:p>
    <w:p w14:paraId="0D729D3E" w14:textId="51F4302D" w:rsidR="00EB0E97" w:rsidRPr="005708B9" w:rsidRDefault="005007D8" w:rsidP="00EB0E97">
      <w:pPr>
        <w:rPr>
          <w:sz w:val="28"/>
          <w:szCs w:val="28"/>
        </w:rPr>
      </w:pPr>
      <w:r w:rsidRPr="005708B9">
        <w:rPr>
          <w:sz w:val="28"/>
          <w:szCs w:val="28"/>
        </w:rPr>
        <w:t xml:space="preserve">Step 1: </w:t>
      </w:r>
      <w:r w:rsidR="006253C0" w:rsidRPr="005708B9">
        <w:rPr>
          <w:sz w:val="28"/>
          <w:szCs w:val="28"/>
        </w:rPr>
        <w:t>Th</w:t>
      </w:r>
      <w:r w:rsidR="00EB0E97" w:rsidRPr="005708B9">
        <w:rPr>
          <w:sz w:val="28"/>
          <w:szCs w:val="28"/>
        </w:rPr>
        <w:t>e below screenshot showcases the initial page that would open after</w:t>
      </w:r>
      <w:r w:rsidR="006253C0" w:rsidRPr="005708B9">
        <w:rPr>
          <w:sz w:val="28"/>
          <w:szCs w:val="28"/>
        </w:rPr>
        <w:t xml:space="preserve"> selecting the link</w:t>
      </w:r>
      <w:r w:rsidR="00EB0E97" w:rsidRPr="005708B9">
        <w:rPr>
          <w:sz w:val="28"/>
          <w:szCs w:val="28"/>
        </w:rPr>
        <w:t xml:space="preserve">, </w:t>
      </w:r>
      <w:hyperlink r:id="rId6" w:history="1">
        <w:r w:rsidR="00EB0E97" w:rsidRPr="005708B9">
          <w:rPr>
            <w:rStyle w:val="Hyperlink"/>
            <w:sz w:val="28"/>
            <w:szCs w:val="28"/>
          </w:rPr>
          <w:t>https://www.google.com/search?q=google+cloud+platform&amp;oq=google+cloud+platform&amp;aqs=chrome..69i57j69i60l3j69i59l2.4439j0j7&amp;sourceid=chrome&amp;ie=UTF-8</w:t>
        </w:r>
      </w:hyperlink>
    </w:p>
    <w:p w14:paraId="1C0BFB88" w14:textId="4B599F38" w:rsidR="006253C0" w:rsidRPr="005708B9" w:rsidRDefault="006253C0">
      <w:pPr>
        <w:rPr>
          <w:sz w:val="28"/>
          <w:szCs w:val="28"/>
        </w:rPr>
      </w:pPr>
    </w:p>
    <w:p w14:paraId="3CDE8812" w14:textId="4E4BB3C1" w:rsidR="006253C0" w:rsidRPr="005708B9" w:rsidRDefault="006253C0">
      <w:pPr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6AA5F1BD" wp14:editId="22781522">
            <wp:extent cx="5943600" cy="2731770"/>
            <wp:effectExtent l="76200" t="76200" r="95250" b="106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E776E" w14:textId="77777777" w:rsidR="005007D8" w:rsidRPr="005708B9" w:rsidRDefault="005007D8" w:rsidP="005007D8">
      <w:pPr>
        <w:pStyle w:val="ListParagraph"/>
        <w:rPr>
          <w:sz w:val="28"/>
          <w:szCs w:val="28"/>
        </w:rPr>
      </w:pPr>
      <w:r w:rsidRPr="005708B9">
        <w:rPr>
          <w:sz w:val="28"/>
          <w:szCs w:val="28"/>
        </w:rPr>
        <w:t xml:space="preserve">Step 2: a. </w:t>
      </w:r>
      <w:r w:rsidR="00F04D12" w:rsidRPr="005708B9">
        <w:rPr>
          <w:sz w:val="28"/>
          <w:szCs w:val="28"/>
        </w:rPr>
        <w:t xml:space="preserve">Select the </w:t>
      </w:r>
      <w:r w:rsidR="006253C0" w:rsidRPr="005708B9">
        <w:rPr>
          <w:sz w:val="28"/>
          <w:szCs w:val="28"/>
        </w:rPr>
        <w:t>“Try free” option</w:t>
      </w:r>
    </w:p>
    <w:p w14:paraId="22EE9FF7" w14:textId="140DE43B" w:rsidR="006253C0" w:rsidRPr="005708B9" w:rsidRDefault="005007D8" w:rsidP="005007D8">
      <w:pPr>
        <w:pStyle w:val="ListParagraph"/>
        <w:rPr>
          <w:sz w:val="28"/>
          <w:szCs w:val="28"/>
        </w:rPr>
      </w:pPr>
      <w:r w:rsidRPr="005708B9">
        <w:rPr>
          <w:sz w:val="28"/>
          <w:szCs w:val="28"/>
        </w:rPr>
        <w:t xml:space="preserve">              b. $300 credits will be posted to the Gmail account and </w:t>
      </w:r>
      <w:r w:rsidR="006253C0" w:rsidRPr="005708B9">
        <w:rPr>
          <w:sz w:val="28"/>
          <w:szCs w:val="28"/>
        </w:rPr>
        <w:t xml:space="preserve">can be </w:t>
      </w:r>
      <w:r w:rsidRPr="005708B9">
        <w:rPr>
          <w:sz w:val="28"/>
          <w:szCs w:val="28"/>
        </w:rPr>
        <w:t xml:space="preserve">used </w:t>
      </w:r>
      <w:r w:rsidR="006253C0" w:rsidRPr="005708B9">
        <w:rPr>
          <w:sz w:val="28"/>
          <w:szCs w:val="28"/>
        </w:rPr>
        <w:t xml:space="preserve">for a </w:t>
      </w:r>
      <w:r w:rsidR="00F04D12" w:rsidRPr="005708B9">
        <w:rPr>
          <w:sz w:val="28"/>
          <w:szCs w:val="28"/>
        </w:rPr>
        <w:t>year for</w:t>
      </w:r>
      <w:r w:rsidR="006253C0" w:rsidRPr="005708B9">
        <w:rPr>
          <w:sz w:val="28"/>
          <w:szCs w:val="28"/>
        </w:rPr>
        <w:t xml:space="preserve"> free.</w:t>
      </w:r>
    </w:p>
    <w:p w14:paraId="3A76B76B" w14:textId="05CFDEEC" w:rsidR="006253C0" w:rsidRPr="005708B9" w:rsidRDefault="006253C0" w:rsidP="006253C0">
      <w:pPr>
        <w:ind w:left="360"/>
        <w:rPr>
          <w:sz w:val="28"/>
          <w:szCs w:val="28"/>
        </w:rPr>
      </w:pPr>
      <w:r w:rsidRPr="005708B9">
        <w:rPr>
          <w:noProof/>
          <w:sz w:val="28"/>
          <w:szCs w:val="28"/>
        </w:rPr>
        <w:lastRenderedPageBreak/>
        <w:drawing>
          <wp:inline distT="0" distB="0" distL="0" distR="0" wp14:anchorId="12A7A5FB" wp14:editId="116C185D">
            <wp:extent cx="5626100" cy="2011680"/>
            <wp:effectExtent l="38100" t="38100" r="3175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684" cy="20158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B2E6B" w14:textId="77777777" w:rsidR="006253C0" w:rsidRPr="005708B9" w:rsidRDefault="006253C0">
      <w:pPr>
        <w:rPr>
          <w:sz w:val="28"/>
          <w:szCs w:val="28"/>
        </w:rPr>
      </w:pPr>
    </w:p>
    <w:p w14:paraId="7148C004" w14:textId="7944733A" w:rsidR="006253C0" w:rsidRPr="007E661C" w:rsidRDefault="005007D8" w:rsidP="007E661C">
      <w:pPr>
        <w:rPr>
          <w:sz w:val="28"/>
          <w:szCs w:val="28"/>
        </w:rPr>
      </w:pPr>
      <w:r w:rsidRPr="007E661C">
        <w:rPr>
          <w:sz w:val="28"/>
          <w:szCs w:val="28"/>
        </w:rPr>
        <w:t xml:space="preserve">Step 3: Fill in the card details to start and to get </w:t>
      </w:r>
      <w:r w:rsidR="006253C0" w:rsidRPr="007E661C">
        <w:rPr>
          <w:sz w:val="28"/>
          <w:szCs w:val="28"/>
        </w:rPr>
        <w:t>access to the console page</w:t>
      </w:r>
    </w:p>
    <w:p w14:paraId="40895A9A" w14:textId="6DD367DE" w:rsidR="006253C0" w:rsidRPr="005708B9" w:rsidRDefault="006253C0" w:rsidP="006253C0">
      <w:pPr>
        <w:pStyle w:val="ListParagraph"/>
        <w:rPr>
          <w:sz w:val="28"/>
          <w:szCs w:val="28"/>
        </w:rPr>
      </w:pPr>
    </w:p>
    <w:p w14:paraId="62449ED7" w14:textId="5D1BE55E" w:rsidR="006253C0" w:rsidRPr="007E661C" w:rsidRDefault="005007D8" w:rsidP="007E661C">
      <w:pPr>
        <w:rPr>
          <w:sz w:val="28"/>
          <w:szCs w:val="28"/>
        </w:rPr>
      </w:pPr>
      <w:r w:rsidRPr="007E661C">
        <w:rPr>
          <w:sz w:val="28"/>
          <w:szCs w:val="28"/>
        </w:rPr>
        <w:t xml:space="preserve">The below screenshot showcases the </w:t>
      </w:r>
      <w:r w:rsidR="006253C0" w:rsidRPr="007E661C">
        <w:rPr>
          <w:sz w:val="28"/>
          <w:szCs w:val="28"/>
        </w:rPr>
        <w:t>Console Page of Google Cloud Platform:</w:t>
      </w:r>
    </w:p>
    <w:p w14:paraId="488B3FB7" w14:textId="123B342C" w:rsidR="006253C0" w:rsidRPr="005708B9" w:rsidRDefault="006253C0" w:rsidP="006253C0">
      <w:pPr>
        <w:pStyle w:val="ListParagraph"/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1B258E38" wp14:editId="51EA497B">
            <wp:extent cx="5327650" cy="2459990"/>
            <wp:effectExtent l="95250" t="76200" r="101600" b="1117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459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4D3A7B" w14:textId="51DDB575" w:rsidR="005007D8" w:rsidRDefault="005007D8" w:rsidP="006253C0">
      <w:pPr>
        <w:pStyle w:val="ListParagraph"/>
        <w:rPr>
          <w:sz w:val="28"/>
          <w:szCs w:val="28"/>
        </w:rPr>
      </w:pPr>
    </w:p>
    <w:p w14:paraId="41872391" w14:textId="786C5840" w:rsidR="005065B0" w:rsidRDefault="005065B0" w:rsidP="006253C0">
      <w:pPr>
        <w:pStyle w:val="ListParagraph"/>
        <w:rPr>
          <w:sz w:val="28"/>
          <w:szCs w:val="28"/>
        </w:rPr>
      </w:pPr>
    </w:p>
    <w:p w14:paraId="6F8282A3" w14:textId="7CDA9CEC" w:rsidR="005065B0" w:rsidRDefault="005065B0" w:rsidP="006253C0">
      <w:pPr>
        <w:pStyle w:val="ListParagraph"/>
        <w:rPr>
          <w:sz w:val="28"/>
          <w:szCs w:val="28"/>
        </w:rPr>
      </w:pPr>
    </w:p>
    <w:p w14:paraId="69C317B9" w14:textId="7C71F623" w:rsidR="005065B0" w:rsidRDefault="005065B0" w:rsidP="006253C0">
      <w:pPr>
        <w:pStyle w:val="ListParagraph"/>
        <w:rPr>
          <w:sz w:val="28"/>
          <w:szCs w:val="28"/>
        </w:rPr>
      </w:pPr>
    </w:p>
    <w:p w14:paraId="3AFC8611" w14:textId="04AFFCA4" w:rsidR="005065B0" w:rsidRDefault="005065B0" w:rsidP="006253C0">
      <w:pPr>
        <w:pStyle w:val="ListParagraph"/>
        <w:rPr>
          <w:sz w:val="28"/>
          <w:szCs w:val="28"/>
        </w:rPr>
      </w:pPr>
    </w:p>
    <w:p w14:paraId="6E7BD779" w14:textId="20062A21" w:rsidR="005065B0" w:rsidRDefault="005065B0" w:rsidP="006253C0">
      <w:pPr>
        <w:pStyle w:val="ListParagraph"/>
        <w:rPr>
          <w:sz w:val="28"/>
          <w:szCs w:val="28"/>
        </w:rPr>
      </w:pPr>
    </w:p>
    <w:p w14:paraId="278B007E" w14:textId="1A9EA6B6" w:rsidR="005065B0" w:rsidRDefault="005065B0" w:rsidP="006253C0">
      <w:pPr>
        <w:pStyle w:val="ListParagraph"/>
        <w:rPr>
          <w:sz w:val="28"/>
          <w:szCs w:val="28"/>
        </w:rPr>
      </w:pPr>
    </w:p>
    <w:p w14:paraId="6E9DD285" w14:textId="5D0584E8" w:rsidR="006253C0" w:rsidRPr="005708B9" w:rsidRDefault="005007D8" w:rsidP="005007D8">
      <w:pPr>
        <w:rPr>
          <w:sz w:val="28"/>
          <w:szCs w:val="28"/>
        </w:rPr>
      </w:pPr>
      <w:r w:rsidRPr="005708B9">
        <w:rPr>
          <w:sz w:val="28"/>
          <w:szCs w:val="28"/>
        </w:rPr>
        <w:lastRenderedPageBreak/>
        <w:t xml:space="preserve">Step 4: </w:t>
      </w:r>
      <w:r w:rsidR="006253C0" w:rsidRPr="005708B9">
        <w:rPr>
          <w:sz w:val="28"/>
          <w:szCs w:val="28"/>
        </w:rPr>
        <w:t xml:space="preserve">Select the </w:t>
      </w:r>
      <w:r w:rsidR="00977D37" w:rsidRPr="005708B9">
        <w:rPr>
          <w:sz w:val="28"/>
          <w:szCs w:val="28"/>
        </w:rPr>
        <w:t>highlighted area in red in the below screenshot to</w:t>
      </w:r>
      <w:r w:rsidR="00611A20" w:rsidRPr="005708B9">
        <w:rPr>
          <w:sz w:val="28"/>
          <w:szCs w:val="28"/>
        </w:rPr>
        <w:t xml:space="preserve"> view more options:</w:t>
      </w:r>
    </w:p>
    <w:p w14:paraId="27AE53C2" w14:textId="08187711" w:rsidR="00977D37" w:rsidRPr="005708B9" w:rsidRDefault="00977D37" w:rsidP="005007D8">
      <w:pPr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6D864762" wp14:editId="78857D7E">
            <wp:extent cx="5943600" cy="2448560"/>
            <wp:effectExtent l="38100" t="38100" r="38100" b="469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0674B" w14:textId="31194E48" w:rsidR="00611A20" w:rsidRPr="005708B9" w:rsidRDefault="00611A20" w:rsidP="00611A20">
      <w:pPr>
        <w:pStyle w:val="ListParagraph"/>
        <w:rPr>
          <w:sz w:val="28"/>
          <w:szCs w:val="28"/>
        </w:rPr>
      </w:pPr>
    </w:p>
    <w:p w14:paraId="1581C801" w14:textId="3591AA3D" w:rsidR="00611A20" w:rsidRPr="005708B9" w:rsidRDefault="00611A20" w:rsidP="00611A20">
      <w:pPr>
        <w:pStyle w:val="ListParagraph"/>
        <w:rPr>
          <w:sz w:val="28"/>
          <w:szCs w:val="28"/>
        </w:rPr>
      </w:pPr>
    </w:p>
    <w:p w14:paraId="495CEBE1" w14:textId="74372788" w:rsidR="00E72180" w:rsidRPr="00B648B5" w:rsidRDefault="00977D37" w:rsidP="00B648B5">
      <w:pPr>
        <w:rPr>
          <w:sz w:val="28"/>
          <w:szCs w:val="28"/>
        </w:rPr>
      </w:pPr>
      <w:r w:rsidRPr="00B648B5">
        <w:rPr>
          <w:sz w:val="28"/>
          <w:szCs w:val="28"/>
        </w:rPr>
        <w:t xml:space="preserve">Step 5: To create a VM instance, select </w:t>
      </w:r>
      <w:r w:rsidR="00611A20" w:rsidRPr="00B648B5">
        <w:rPr>
          <w:sz w:val="28"/>
          <w:szCs w:val="28"/>
        </w:rPr>
        <w:t>“Compute Engine” option -&gt; “VM Instance”</w:t>
      </w:r>
      <w:r w:rsidRPr="00B648B5">
        <w:rPr>
          <w:sz w:val="28"/>
          <w:szCs w:val="28"/>
        </w:rPr>
        <w:t xml:space="preserve"> </w:t>
      </w:r>
    </w:p>
    <w:p w14:paraId="6F6E53C2" w14:textId="12AF7AC9" w:rsidR="00E72180" w:rsidRPr="005708B9" w:rsidRDefault="00E72180" w:rsidP="00E72180">
      <w:pPr>
        <w:rPr>
          <w:sz w:val="28"/>
          <w:szCs w:val="28"/>
        </w:rPr>
      </w:pPr>
    </w:p>
    <w:p w14:paraId="71061A14" w14:textId="30A864DA" w:rsidR="00977D37" w:rsidRPr="005708B9" w:rsidRDefault="00977D37" w:rsidP="00E72180">
      <w:pPr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6B58AD21" wp14:editId="7B824B45">
            <wp:extent cx="5655687" cy="3181325"/>
            <wp:effectExtent l="38100" t="38100" r="40640" b="387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699" cy="32015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199F6" w14:textId="77777777" w:rsidR="00E72180" w:rsidRPr="005708B9" w:rsidRDefault="00E72180" w:rsidP="00E72180">
      <w:pPr>
        <w:rPr>
          <w:sz w:val="28"/>
          <w:szCs w:val="28"/>
        </w:rPr>
      </w:pPr>
    </w:p>
    <w:p w14:paraId="7B2B2DD2" w14:textId="65643F12" w:rsidR="00E72180" w:rsidRPr="005708B9" w:rsidRDefault="009E0733" w:rsidP="00E72180">
      <w:pPr>
        <w:rPr>
          <w:sz w:val="28"/>
          <w:szCs w:val="28"/>
        </w:rPr>
      </w:pPr>
      <w:r w:rsidRPr="005708B9">
        <w:rPr>
          <w:sz w:val="28"/>
          <w:szCs w:val="28"/>
        </w:rPr>
        <w:t xml:space="preserve">Step </w:t>
      </w:r>
      <w:r w:rsidR="00211FD2" w:rsidRPr="005708B9">
        <w:rPr>
          <w:sz w:val="28"/>
          <w:szCs w:val="28"/>
        </w:rPr>
        <w:t>6</w:t>
      </w:r>
      <w:r w:rsidRPr="005708B9">
        <w:rPr>
          <w:sz w:val="28"/>
          <w:szCs w:val="28"/>
        </w:rPr>
        <w:t>: C</w:t>
      </w:r>
      <w:r w:rsidR="00E72180" w:rsidRPr="005708B9">
        <w:rPr>
          <w:sz w:val="28"/>
          <w:szCs w:val="28"/>
        </w:rPr>
        <w:t xml:space="preserve">reate a New Project </w:t>
      </w:r>
      <w:r w:rsidRPr="005708B9">
        <w:rPr>
          <w:sz w:val="28"/>
          <w:szCs w:val="28"/>
        </w:rPr>
        <w:t xml:space="preserve">and </w:t>
      </w:r>
      <w:r w:rsidR="00211FD2" w:rsidRPr="005708B9">
        <w:rPr>
          <w:sz w:val="28"/>
          <w:szCs w:val="28"/>
        </w:rPr>
        <w:t xml:space="preserve">ensure that the billing option is enabled </w:t>
      </w:r>
    </w:p>
    <w:p w14:paraId="0F0B6FFD" w14:textId="435C852E" w:rsidR="00E72180" w:rsidRPr="005708B9" w:rsidRDefault="00E72180" w:rsidP="00E72180">
      <w:pPr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0D8EB2E2" wp14:editId="013B4C21">
            <wp:extent cx="5943600" cy="2781935"/>
            <wp:effectExtent l="38100" t="38100" r="38100" b="374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9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FC470E" w14:textId="1EB87236" w:rsidR="00611A20" w:rsidRPr="005708B9" w:rsidRDefault="00211FD2" w:rsidP="00E72180">
      <w:pPr>
        <w:rPr>
          <w:sz w:val="28"/>
          <w:szCs w:val="28"/>
        </w:rPr>
      </w:pPr>
      <w:r w:rsidRPr="005708B9">
        <w:rPr>
          <w:sz w:val="28"/>
          <w:szCs w:val="28"/>
        </w:rPr>
        <w:t xml:space="preserve">Step 7: Below screenshot shows the console from where </w:t>
      </w:r>
      <w:r w:rsidR="00611A20" w:rsidRPr="005708B9">
        <w:rPr>
          <w:sz w:val="28"/>
          <w:szCs w:val="28"/>
        </w:rPr>
        <w:t>VM Instance</w:t>
      </w:r>
      <w:r w:rsidRPr="005708B9">
        <w:rPr>
          <w:sz w:val="28"/>
          <w:szCs w:val="28"/>
        </w:rPr>
        <w:t xml:space="preserve">s can be created and the instance name should preferably be in lower case </w:t>
      </w:r>
    </w:p>
    <w:p w14:paraId="2C6B1B1A" w14:textId="583761F0" w:rsidR="00611A20" w:rsidRPr="005708B9" w:rsidRDefault="00611A20" w:rsidP="00E72180">
      <w:pPr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635C914D" wp14:editId="2C92CA0F">
            <wp:extent cx="5623590" cy="3223351"/>
            <wp:effectExtent l="38100" t="38100" r="34290" b="342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497" cy="323361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8B249" w14:textId="5B2AFF95" w:rsidR="00211FD2" w:rsidRDefault="00211FD2" w:rsidP="00211FD2">
      <w:pPr>
        <w:rPr>
          <w:sz w:val="28"/>
          <w:szCs w:val="28"/>
        </w:rPr>
      </w:pPr>
    </w:p>
    <w:p w14:paraId="1B9BE4AD" w14:textId="46A089C1" w:rsidR="00B648B5" w:rsidRDefault="00B648B5" w:rsidP="00211FD2">
      <w:pPr>
        <w:rPr>
          <w:sz w:val="28"/>
          <w:szCs w:val="28"/>
        </w:rPr>
      </w:pPr>
    </w:p>
    <w:p w14:paraId="6326FD11" w14:textId="4CB558AC" w:rsidR="00611A20" w:rsidRPr="005708B9" w:rsidRDefault="00211FD2" w:rsidP="00211FD2">
      <w:pPr>
        <w:rPr>
          <w:sz w:val="28"/>
          <w:szCs w:val="28"/>
        </w:rPr>
      </w:pPr>
      <w:r w:rsidRPr="005708B9">
        <w:rPr>
          <w:sz w:val="28"/>
          <w:szCs w:val="28"/>
        </w:rPr>
        <w:lastRenderedPageBreak/>
        <w:t>Step 8: Select</w:t>
      </w:r>
      <w:r w:rsidR="00611A20" w:rsidRPr="005708B9">
        <w:rPr>
          <w:sz w:val="28"/>
          <w:szCs w:val="28"/>
        </w:rPr>
        <w:t xml:space="preserve"> Create Instance</w:t>
      </w:r>
      <w:r w:rsidRPr="005708B9">
        <w:rPr>
          <w:sz w:val="28"/>
          <w:szCs w:val="28"/>
        </w:rPr>
        <w:t xml:space="preserve"> as shown in the below screenshot and fill in the required details</w:t>
      </w:r>
      <w:r w:rsidR="00611A20" w:rsidRPr="005708B9">
        <w:rPr>
          <w:sz w:val="28"/>
          <w:szCs w:val="28"/>
        </w:rPr>
        <w:t>:</w:t>
      </w:r>
    </w:p>
    <w:p w14:paraId="472F54C9" w14:textId="5BCE383F" w:rsidR="00E5513D" w:rsidRPr="005708B9" w:rsidRDefault="00E5513D" w:rsidP="00E551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Specify Name </w:t>
      </w:r>
    </w:p>
    <w:p w14:paraId="7DD48D57" w14:textId="651276DF" w:rsidR="00E5513D" w:rsidRPr="005708B9" w:rsidRDefault="00E5513D" w:rsidP="00E551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Specify the Region: E.g.: us-east1(South Caroline) </w:t>
      </w:r>
    </w:p>
    <w:p w14:paraId="641795C6" w14:textId="29DFD189" w:rsidR="00E5513D" w:rsidRPr="00B648B5" w:rsidRDefault="00E5513D" w:rsidP="00211F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Select the number of CPU’s </w:t>
      </w:r>
    </w:p>
    <w:p w14:paraId="13AA7DD9" w14:textId="77777777" w:rsidR="00E72180" w:rsidRPr="005708B9" w:rsidRDefault="00E72180" w:rsidP="00E72180">
      <w:pPr>
        <w:pStyle w:val="ListParagraph"/>
        <w:rPr>
          <w:sz w:val="28"/>
          <w:szCs w:val="28"/>
        </w:rPr>
      </w:pPr>
    </w:p>
    <w:p w14:paraId="69D247DF" w14:textId="1C60ED92" w:rsidR="00611A20" w:rsidRPr="005708B9" w:rsidRDefault="00611A20" w:rsidP="007E661C">
      <w:pPr>
        <w:pStyle w:val="ListParagraph"/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78B8B471" wp14:editId="3DC28CA1">
            <wp:extent cx="5264150" cy="2463800"/>
            <wp:effectExtent l="95250" t="76200" r="127000" b="146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6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86C963" w14:textId="46E8C284" w:rsidR="00E5513D" w:rsidRPr="005708B9" w:rsidRDefault="00E5513D" w:rsidP="00611A20">
      <w:pPr>
        <w:pStyle w:val="ListParagraph"/>
        <w:rPr>
          <w:sz w:val="28"/>
          <w:szCs w:val="28"/>
        </w:rPr>
      </w:pPr>
    </w:p>
    <w:p w14:paraId="100E4A9C" w14:textId="7D14A066" w:rsidR="00E5513D" w:rsidRPr="005708B9" w:rsidRDefault="00E5513D" w:rsidP="00E551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Change Debian GNU/Linux 9 as per requirement. E.g.: </w:t>
      </w:r>
      <w:r w:rsidR="00564A52" w:rsidRPr="005708B9">
        <w:rPr>
          <w:sz w:val="28"/>
          <w:szCs w:val="28"/>
        </w:rPr>
        <w:t xml:space="preserve">Over here, I have changed </w:t>
      </w:r>
      <w:r w:rsidRPr="005708B9">
        <w:rPr>
          <w:sz w:val="28"/>
          <w:szCs w:val="28"/>
        </w:rPr>
        <w:t>Debian GNU/Linux 9 to Ubuntu 16.04LTS</w:t>
      </w:r>
    </w:p>
    <w:p w14:paraId="0F5108BC" w14:textId="3CC3153D" w:rsidR="00E5513D" w:rsidRPr="005708B9" w:rsidRDefault="00564A52" w:rsidP="00564A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Specify the size (GB). E.g.: I have selected </w:t>
      </w:r>
      <w:r w:rsidR="00E5513D" w:rsidRPr="005708B9">
        <w:rPr>
          <w:sz w:val="28"/>
          <w:szCs w:val="28"/>
        </w:rPr>
        <w:t>50</w:t>
      </w:r>
      <w:r w:rsidRPr="005708B9">
        <w:rPr>
          <w:sz w:val="28"/>
          <w:szCs w:val="28"/>
        </w:rPr>
        <w:t xml:space="preserve">GB. </w:t>
      </w:r>
    </w:p>
    <w:p w14:paraId="3E4F6CA1" w14:textId="7FC62D7D" w:rsidR="00E5513D" w:rsidRPr="005708B9" w:rsidRDefault="00564A52" w:rsidP="00564A5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Select both the options: </w:t>
      </w:r>
      <w:r w:rsidR="00E5513D" w:rsidRPr="005708B9">
        <w:rPr>
          <w:sz w:val="28"/>
          <w:szCs w:val="28"/>
        </w:rPr>
        <w:t>Allow HTTP traffic</w:t>
      </w:r>
      <w:r w:rsidRPr="005708B9">
        <w:rPr>
          <w:sz w:val="28"/>
          <w:szCs w:val="28"/>
        </w:rPr>
        <w:t>, Allow HTTPS traffic</w:t>
      </w:r>
    </w:p>
    <w:p w14:paraId="6A7B1CD7" w14:textId="77777777" w:rsidR="00E5513D" w:rsidRPr="005708B9" w:rsidRDefault="00E5513D" w:rsidP="00611A20">
      <w:pPr>
        <w:pStyle w:val="ListParagraph"/>
        <w:rPr>
          <w:sz w:val="28"/>
          <w:szCs w:val="28"/>
        </w:rPr>
      </w:pPr>
    </w:p>
    <w:p w14:paraId="6E0243D1" w14:textId="14B0E170" w:rsidR="00E72180" w:rsidRPr="005708B9" w:rsidRDefault="00E72180" w:rsidP="00E72180">
      <w:pPr>
        <w:ind w:left="360"/>
        <w:rPr>
          <w:sz w:val="28"/>
          <w:szCs w:val="28"/>
        </w:rPr>
      </w:pPr>
      <w:r w:rsidRPr="005708B9">
        <w:rPr>
          <w:noProof/>
          <w:sz w:val="28"/>
          <w:szCs w:val="28"/>
        </w:rPr>
        <w:lastRenderedPageBreak/>
        <w:drawing>
          <wp:inline distT="0" distB="0" distL="0" distR="0" wp14:anchorId="4E0909BB" wp14:editId="50C4F656">
            <wp:extent cx="5943600" cy="2585720"/>
            <wp:effectExtent l="95250" t="76200" r="95250" b="1193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C54E71" w14:textId="38DB6CFC" w:rsidR="00E72180" w:rsidRPr="005708B9" w:rsidRDefault="008B6B7C" w:rsidP="00E72180">
      <w:pPr>
        <w:ind w:left="360"/>
        <w:rPr>
          <w:sz w:val="28"/>
          <w:szCs w:val="28"/>
        </w:rPr>
      </w:pPr>
      <w:r w:rsidRPr="005708B9">
        <w:rPr>
          <w:sz w:val="28"/>
          <w:szCs w:val="28"/>
        </w:rPr>
        <w:t xml:space="preserve">Step 9: Below screenshot shows the VM instance creation: </w:t>
      </w:r>
    </w:p>
    <w:p w14:paraId="51D59375" w14:textId="77777777" w:rsidR="00E72180" w:rsidRPr="005708B9" w:rsidRDefault="00E72180" w:rsidP="00E72180">
      <w:pPr>
        <w:ind w:left="360"/>
        <w:rPr>
          <w:sz w:val="28"/>
          <w:szCs w:val="28"/>
        </w:rPr>
      </w:pPr>
    </w:p>
    <w:p w14:paraId="5FEE5040" w14:textId="37A766A8" w:rsidR="00E72180" w:rsidRPr="005708B9" w:rsidRDefault="004C397C" w:rsidP="00E7218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C1A09A2" wp14:editId="123A69BE">
            <wp:extent cx="5943600" cy="2531745"/>
            <wp:effectExtent l="95250" t="76200" r="95250" b="1162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CA979" w14:textId="53ECD4F1" w:rsidR="0003506F" w:rsidRPr="005708B9" w:rsidRDefault="0003506F" w:rsidP="00B50432">
      <w:pPr>
        <w:rPr>
          <w:sz w:val="28"/>
          <w:szCs w:val="28"/>
        </w:rPr>
      </w:pPr>
    </w:p>
    <w:p w14:paraId="34D2BE5C" w14:textId="281AC250" w:rsidR="0003506F" w:rsidRPr="005708B9" w:rsidRDefault="00D64A5A" w:rsidP="00D64A5A">
      <w:pPr>
        <w:ind w:left="360"/>
        <w:rPr>
          <w:sz w:val="28"/>
          <w:szCs w:val="28"/>
        </w:rPr>
      </w:pPr>
      <w:r w:rsidRPr="005708B9">
        <w:rPr>
          <w:sz w:val="28"/>
          <w:szCs w:val="28"/>
        </w:rPr>
        <w:t>Step 10</w:t>
      </w:r>
      <w:r w:rsidR="000B6D58" w:rsidRPr="005708B9">
        <w:rPr>
          <w:sz w:val="28"/>
          <w:szCs w:val="28"/>
        </w:rPr>
        <w:t>a</w:t>
      </w:r>
      <w:r w:rsidRPr="005708B9">
        <w:rPr>
          <w:sz w:val="28"/>
          <w:szCs w:val="28"/>
        </w:rPr>
        <w:t>: S</w:t>
      </w:r>
      <w:r w:rsidR="0003506F" w:rsidRPr="005708B9">
        <w:rPr>
          <w:sz w:val="28"/>
          <w:szCs w:val="28"/>
        </w:rPr>
        <w:t>elect SSH</w:t>
      </w:r>
      <w:r w:rsidR="00B50432" w:rsidRPr="005708B9">
        <w:rPr>
          <w:sz w:val="28"/>
          <w:szCs w:val="28"/>
        </w:rPr>
        <w:t>, Open in browser window as shown in the below screenshot</w:t>
      </w:r>
    </w:p>
    <w:p w14:paraId="19FDD56D" w14:textId="41DA22CD" w:rsidR="0003506F" w:rsidRPr="005708B9" w:rsidRDefault="0003506F" w:rsidP="0003506F">
      <w:pPr>
        <w:ind w:left="360"/>
        <w:rPr>
          <w:sz w:val="28"/>
          <w:szCs w:val="28"/>
        </w:rPr>
      </w:pPr>
    </w:p>
    <w:p w14:paraId="6875FB5F" w14:textId="7B348E3B" w:rsidR="0003506F" w:rsidRPr="005708B9" w:rsidRDefault="00B50432" w:rsidP="0003506F">
      <w:pPr>
        <w:ind w:left="360"/>
        <w:rPr>
          <w:sz w:val="28"/>
          <w:szCs w:val="28"/>
        </w:rPr>
      </w:pPr>
      <w:r w:rsidRPr="005708B9">
        <w:rPr>
          <w:noProof/>
          <w:sz w:val="28"/>
          <w:szCs w:val="28"/>
        </w:rPr>
        <w:lastRenderedPageBreak/>
        <w:drawing>
          <wp:inline distT="0" distB="0" distL="0" distR="0" wp14:anchorId="6710D756" wp14:editId="5E7590B1">
            <wp:extent cx="5943600" cy="3344545"/>
            <wp:effectExtent l="38100" t="38100" r="38100" b="463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DC5AB" w14:textId="53CA7D08" w:rsidR="0003506F" w:rsidRPr="005708B9" w:rsidRDefault="0003506F" w:rsidP="0003506F">
      <w:pPr>
        <w:ind w:left="360"/>
        <w:rPr>
          <w:sz w:val="28"/>
          <w:szCs w:val="28"/>
        </w:rPr>
      </w:pPr>
    </w:p>
    <w:p w14:paraId="710FCFB4" w14:textId="034E185A" w:rsidR="0003506F" w:rsidRPr="005708B9" w:rsidRDefault="00580820" w:rsidP="0003506F">
      <w:pPr>
        <w:ind w:left="360"/>
        <w:rPr>
          <w:sz w:val="28"/>
          <w:szCs w:val="28"/>
        </w:rPr>
      </w:pPr>
      <w:r w:rsidRPr="005708B9">
        <w:rPr>
          <w:sz w:val="28"/>
          <w:szCs w:val="28"/>
        </w:rPr>
        <w:t>Step 10b: T</w:t>
      </w:r>
      <w:r w:rsidR="0003506F" w:rsidRPr="005708B9">
        <w:rPr>
          <w:sz w:val="28"/>
          <w:szCs w:val="28"/>
        </w:rPr>
        <w:t xml:space="preserve">he </w:t>
      </w:r>
      <w:proofErr w:type="spellStart"/>
      <w:r w:rsidR="0003506F" w:rsidRPr="005708B9">
        <w:rPr>
          <w:sz w:val="28"/>
          <w:szCs w:val="28"/>
        </w:rPr>
        <w:t>cmd</w:t>
      </w:r>
      <w:proofErr w:type="spellEnd"/>
      <w:r w:rsidR="0003506F" w:rsidRPr="005708B9">
        <w:rPr>
          <w:sz w:val="28"/>
          <w:szCs w:val="28"/>
        </w:rPr>
        <w:t xml:space="preserve"> prompt for the VM instance created</w:t>
      </w:r>
      <w:r w:rsidRPr="005708B9">
        <w:rPr>
          <w:sz w:val="28"/>
          <w:szCs w:val="28"/>
        </w:rPr>
        <w:t xml:space="preserve">, will open as shown in the below screenshot </w:t>
      </w:r>
    </w:p>
    <w:p w14:paraId="3CE6C6A5" w14:textId="14D87429" w:rsidR="0003506F" w:rsidRPr="005708B9" w:rsidRDefault="0003506F" w:rsidP="0003506F">
      <w:pPr>
        <w:ind w:left="360"/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1925A8D5" wp14:editId="38017272">
            <wp:extent cx="5943600" cy="3230245"/>
            <wp:effectExtent l="38100" t="38100" r="38100" b="463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CFA32" w14:textId="51C3594E" w:rsidR="0003506F" w:rsidRPr="005708B9" w:rsidRDefault="00580820" w:rsidP="0003506F">
      <w:pPr>
        <w:ind w:left="360"/>
        <w:rPr>
          <w:sz w:val="28"/>
          <w:szCs w:val="28"/>
        </w:rPr>
      </w:pPr>
      <w:r w:rsidRPr="005708B9">
        <w:rPr>
          <w:sz w:val="28"/>
          <w:szCs w:val="28"/>
        </w:rPr>
        <w:lastRenderedPageBreak/>
        <w:t>Step 11</w:t>
      </w:r>
      <w:r w:rsidR="00EE4DB0" w:rsidRPr="005708B9">
        <w:rPr>
          <w:sz w:val="28"/>
          <w:szCs w:val="28"/>
        </w:rPr>
        <w:t>a</w:t>
      </w:r>
      <w:r w:rsidRPr="005708B9">
        <w:rPr>
          <w:sz w:val="28"/>
          <w:szCs w:val="28"/>
        </w:rPr>
        <w:t xml:space="preserve">: Write the below commands to install and start </w:t>
      </w:r>
      <w:r w:rsidR="00EE4DB0" w:rsidRPr="005708B9">
        <w:rPr>
          <w:sz w:val="28"/>
          <w:szCs w:val="28"/>
        </w:rPr>
        <w:t>python and jupyter notebook</w:t>
      </w:r>
    </w:p>
    <w:p w14:paraId="3BCC4F5A" w14:textId="77777777" w:rsidR="00224BC3" w:rsidRPr="005708B9" w:rsidRDefault="00224BC3" w:rsidP="0003506F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sudo</w:t>
      </w:r>
      <w:proofErr w:type="spellEnd"/>
      <w:r w:rsidRPr="005708B9">
        <w:rPr>
          <w:sz w:val="24"/>
          <w:szCs w:val="24"/>
        </w:rPr>
        <w:t xml:space="preserve"> apt-get update</w:t>
      </w:r>
    </w:p>
    <w:p w14:paraId="154AF46E" w14:textId="3BB4EDC0" w:rsidR="00224BC3" w:rsidRPr="005708B9" w:rsidRDefault="00224BC3" w:rsidP="00224BC3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sudo</w:t>
      </w:r>
      <w:proofErr w:type="spellEnd"/>
      <w:r w:rsidRPr="005708B9">
        <w:rPr>
          <w:sz w:val="24"/>
          <w:szCs w:val="24"/>
        </w:rPr>
        <w:t xml:space="preserve"> apt-get --assume-yes upgrade</w:t>
      </w:r>
    </w:p>
    <w:p w14:paraId="7936D109" w14:textId="057B0B45" w:rsidR="00224BC3" w:rsidRPr="005708B9" w:rsidRDefault="00224BC3" w:rsidP="00224BC3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sudo</w:t>
      </w:r>
      <w:proofErr w:type="spellEnd"/>
      <w:r w:rsidRPr="005708B9">
        <w:rPr>
          <w:sz w:val="24"/>
          <w:szCs w:val="24"/>
        </w:rPr>
        <w:t xml:space="preserve"> apt-get --assume-yes install </w:t>
      </w:r>
      <w:proofErr w:type="spellStart"/>
      <w:r w:rsidRPr="005708B9">
        <w:rPr>
          <w:sz w:val="24"/>
          <w:szCs w:val="24"/>
        </w:rPr>
        <w:t>tmux</w:t>
      </w:r>
      <w:proofErr w:type="spellEnd"/>
      <w:r w:rsidRPr="005708B9">
        <w:rPr>
          <w:sz w:val="24"/>
          <w:szCs w:val="24"/>
        </w:rPr>
        <w:t xml:space="preserve"> build-essential </w:t>
      </w:r>
      <w:proofErr w:type="spellStart"/>
      <w:r w:rsidRPr="005708B9">
        <w:rPr>
          <w:sz w:val="24"/>
          <w:szCs w:val="24"/>
        </w:rPr>
        <w:t>gcc</w:t>
      </w:r>
      <w:proofErr w:type="spellEnd"/>
      <w:r w:rsidRPr="005708B9">
        <w:rPr>
          <w:sz w:val="24"/>
          <w:szCs w:val="24"/>
        </w:rPr>
        <w:t xml:space="preserve"> g++ make </w:t>
      </w:r>
      <w:proofErr w:type="spellStart"/>
      <w:r w:rsidRPr="005708B9">
        <w:rPr>
          <w:sz w:val="24"/>
          <w:szCs w:val="24"/>
        </w:rPr>
        <w:t>binutils</w:t>
      </w:r>
      <w:proofErr w:type="spellEnd"/>
    </w:p>
    <w:p w14:paraId="460BF15A" w14:textId="77777777" w:rsidR="00224BC3" w:rsidRPr="005708B9" w:rsidRDefault="00224BC3" w:rsidP="00224BC3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sudo</w:t>
      </w:r>
      <w:proofErr w:type="spellEnd"/>
      <w:r w:rsidRPr="005708B9">
        <w:rPr>
          <w:sz w:val="24"/>
          <w:szCs w:val="24"/>
        </w:rPr>
        <w:t xml:space="preserve"> apt-get --assume-yes install software-properties-common</w:t>
      </w:r>
    </w:p>
    <w:p w14:paraId="654295FE" w14:textId="6D828633" w:rsidR="004F7694" w:rsidRPr="005708B9" w:rsidRDefault="00224BC3" w:rsidP="00224BC3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sudo</w:t>
      </w:r>
      <w:proofErr w:type="spellEnd"/>
      <w:r w:rsidRPr="005708B9">
        <w:rPr>
          <w:sz w:val="24"/>
          <w:szCs w:val="24"/>
        </w:rPr>
        <w:t xml:space="preserve"> apt-get --assume-yes install </w:t>
      </w:r>
      <w:proofErr w:type="spellStart"/>
      <w:r w:rsidRPr="005708B9">
        <w:rPr>
          <w:sz w:val="24"/>
          <w:szCs w:val="24"/>
        </w:rPr>
        <w:t>ipython</w:t>
      </w:r>
      <w:proofErr w:type="spellEnd"/>
      <w:r w:rsidRPr="005708B9">
        <w:rPr>
          <w:sz w:val="24"/>
          <w:szCs w:val="24"/>
        </w:rPr>
        <w:t>-notebook</w:t>
      </w:r>
    </w:p>
    <w:p w14:paraId="51CEBFAF" w14:textId="640B6968" w:rsidR="00224BC3" w:rsidRPr="005708B9" w:rsidRDefault="004F7694" w:rsidP="00856304">
      <w:pPr>
        <w:ind w:left="360"/>
        <w:rPr>
          <w:sz w:val="24"/>
          <w:szCs w:val="24"/>
        </w:rPr>
      </w:pPr>
      <w:r w:rsidRPr="005708B9">
        <w:rPr>
          <w:sz w:val="24"/>
          <w:szCs w:val="24"/>
        </w:rPr>
        <w:t>pip install --user jupyter</w:t>
      </w:r>
      <w:r w:rsidR="00C934B4">
        <w:rPr>
          <w:sz w:val="24"/>
          <w:szCs w:val="24"/>
        </w:rPr>
        <w:t xml:space="preserve">  </w:t>
      </w:r>
      <w:bookmarkStart w:id="0" w:name="_GoBack"/>
      <w:bookmarkEnd w:id="0"/>
    </w:p>
    <w:p w14:paraId="711549D4" w14:textId="5AAA0C23" w:rsidR="00224BC3" w:rsidRPr="005708B9" w:rsidRDefault="00224BC3" w:rsidP="00193C22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sudo</w:t>
      </w:r>
      <w:proofErr w:type="spellEnd"/>
      <w:r w:rsidRPr="005708B9">
        <w:rPr>
          <w:sz w:val="24"/>
          <w:szCs w:val="24"/>
        </w:rPr>
        <w:t xml:space="preserve"> </w:t>
      </w:r>
      <w:proofErr w:type="spellStart"/>
      <w:r w:rsidRPr="005708B9">
        <w:rPr>
          <w:sz w:val="24"/>
          <w:szCs w:val="24"/>
        </w:rPr>
        <w:t>nano</w:t>
      </w:r>
      <w:proofErr w:type="spellEnd"/>
      <w:r w:rsidRPr="005708B9">
        <w:rPr>
          <w:sz w:val="24"/>
          <w:szCs w:val="24"/>
        </w:rPr>
        <w:t xml:space="preserve"> ~</w:t>
      </w:r>
      <w:proofErr w:type="gramStart"/>
      <w:r w:rsidRPr="005708B9">
        <w:rPr>
          <w:sz w:val="24"/>
          <w:szCs w:val="24"/>
        </w:rPr>
        <w:t>/.jupyter/jupyter_notebook_config.py</w:t>
      </w:r>
      <w:proofErr w:type="gramEnd"/>
    </w:p>
    <w:p w14:paraId="63E28792" w14:textId="052B4F76" w:rsidR="00224BC3" w:rsidRPr="005708B9" w:rsidRDefault="00224BC3" w:rsidP="00193C22">
      <w:pPr>
        <w:ind w:left="360"/>
        <w:rPr>
          <w:sz w:val="24"/>
          <w:szCs w:val="24"/>
        </w:rPr>
      </w:pPr>
      <w:r w:rsidRPr="005708B9">
        <w:rPr>
          <w:sz w:val="24"/>
          <w:szCs w:val="24"/>
        </w:rPr>
        <w:t>c=</w:t>
      </w:r>
      <w:proofErr w:type="spellStart"/>
      <w:r w:rsidRPr="005708B9">
        <w:rPr>
          <w:sz w:val="24"/>
          <w:szCs w:val="24"/>
        </w:rPr>
        <w:t>get_</w:t>
      </w:r>
      <w:proofErr w:type="gramStart"/>
      <w:r w:rsidRPr="005708B9">
        <w:rPr>
          <w:sz w:val="24"/>
          <w:szCs w:val="24"/>
        </w:rPr>
        <w:t>config</w:t>
      </w:r>
      <w:proofErr w:type="spellEnd"/>
      <w:r w:rsidRPr="005708B9">
        <w:rPr>
          <w:sz w:val="24"/>
          <w:szCs w:val="24"/>
        </w:rPr>
        <w:t>(</w:t>
      </w:r>
      <w:proofErr w:type="gramEnd"/>
      <w:r w:rsidRPr="005708B9">
        <w:rPr>
          <w:sz w:val="24"/>
          <w:szCs w:val="24"/>
        </w:rPr>
        <w:t>)</w:t>
      </w:r>
    </w:p>
    <w:p w14:paraId="699402FC" w14:textId="4BF75A2C" w:rsidR="00224BC3" w:rsidRPr="005708B9" w:rsidRDefault="00224BC3" w:rsidP="00193C22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c.NotebookApp.ip</w:t>
      </w:r>
      <w:proofErr w:type="spellEnd"/>
      <w:r w:rsidRPr="005708B9">
        <w:rPr>
          <w:sz w:val="24"/>
          <w:szCs w:val="24"/>
        </w:rPr>
        <w:t>=’*’</w:t>
      </w:r>
    </w:p>
    <w:p w14:paraId="6B4B33EE" w14:textId="76D1A37A" w:rsidR="00224BC3" w:rsidRPr="005708B9" w:rsidRDefault="00224BC3" w:rsidP="00193C22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c.NotebookApp.open_browser</w:t>
      </w:r>
      <w:proofErr w:type="spellEnd"/>
      <w:r w:rsidRPr="005708B9">
        <w:rPr>
          <w:sz w:val="24"/>
          <w:szCs w:val="24"/>
        </w:rPr>
        <w:t>=False</w:t>
      </w:r>
    </w:p>
    <w:p w14:paraId="637982D1" w14:textId="638B22B2" w:rsidR="00224BC3" w:rsidRPr="005708B9" w:rsidRDefault="00224BC3" w:rsidP="00193C22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c.NotebookApp.port</w:t>
      </w:r>
      <w:proofErr w:type="spellEnd"/>
      <w:r w:rsidRPr="005708B9">
        <w:rPr>
          <w:sz w:val="24"/>
          <w:szCs w:val="24"/>
        </w:rPr>
        <w:t>=5000</w:t>
      </w:r>
    </w:p>
    <w:p w14:paraId="21A3DC1A" w14:textId="75628E4B" w:rsidR="00224BC3" w:rsidRPr="005708B9" w:rsidRDefault="00224BC3" w:rsidP="00224BC3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ctrl+o</w:t>
      </w:r>
      <w:proofErr w:type="spellEnd"/>
    </w:p>
    <w:p w14:paraId="60F9C031" w14:textId="2C3875E6" w:rsidR="00224BC3" w:rsidRPr="005708B9" w:rsidRDefault="00224BC3" w:rsidP="00224BC3">
      <w:pPr>
        <w:ind w:left="360"/>
        <w:rPr>
          <w:sz w:val="24"/>
          <w:szCs w:val="24"/>
        </w:rPr>
      </w:pPr>
      <w:proofErr w:type="spellStart"/>
      <w:r w:rsidRPr="005708B9">
        <w:rPr>
          <w:sz w:val="24"/>
          <w:szCs w:val="24"/>
        </w:rPr>
        <w:t>ctrl+x</w:t>
      </w:r>
      <w:proofErr w:type="spellEnd"/>
    </w:p>
    <w:p w14:paraId="7366464E" w14:textId="48A08962" w:rsidR="00224BC3" w:rsidRPr="005708B9" w:rsidRDefault="00224BC3" w:rsidP="00EE4DB0">
      <w:pPr>
        <w:ind w:left="360"/>
        <w:rPr>
          <w:sz w:val="24"/>
          <w:szCs w:val="24"/>
        </w:rPr>
      </w:pPr>
      <w:r w:rsidRPr="005708B9">
        <w:rPr>
          <w:sz w:val="24"/>
          <w:szCs w:val="24"/>
        </w:rPr>
        <w:t>jupyter notebook password – This is useful to set the password when you access the notebook</w:t>
      </w:r>
    </w:p>
    <w:p w14:paraId="19D5FD17" w14:textId="6D5D8EFF" w:rsidR="004F7694" w:rsidRPr="005708B9" w:rsidRDefault="004F7694" w:rsidP="0003506F">
      <w:pPr>
        <w:ind w:left="360"/>
        <w:rPr>
          <w:sz w:val="24"/>
          <w:szCs w:val="24"/>
        </w:rPr>
      </w:pPr>
      <w:r w:rsidRPr="005708B9">
        <w:rPr>
          <w:sz w:val="24"/>
          <w:szCs w:val="24"/>
        </w:rPr>
        <w:t>jupyter notebook --</w:t>
      </w:r>
      <w:proofErr w:type="spellStart"/>
      <w:r w:rsidRPr="005708B9">
        <w:rPr>
          <w:sz w:val="24"/>
          <w:szCs w:val="24"/>
        </w:rPr>
        <w:t>ip</w:t>
      </w:r>
      <w:proofErr w:type="spellEnd"/>
      <w:r w:rsidRPr="005708B9">
        <w:rPr>
          <w:sz w:val="24"/>
          <w:szCs w:val="24"/>
        </w:rPr>
        <w:t xml:space="preserve"> 0.0.0.0 --port 5000</w:t>
      </w:r>
    </w:p>
    <w:p w14:paraId="3943BA68" w14:textId="7390C639" w:rsidR="00764DA7" w:rsidRPr="005708B9" w:rsidRDefault="00EE4DB0" w:rsidP="00764DA7">
      <w:pPr>
        <w:rPr>
          <w:sz w:val="28"/>
          <w:szCs w:val="28"/>
        </w:rPr>
      </w:pPr>
      <w:r w:rsidRPr="005708B9">
        <w:rPr>
          <w:sz w:val="28"/>
          <w:szCs w:val="28"/>
        </w:rPr>
        <w:t>Step 11b: Since the default version installed is 2.7, below are the c</w:t>
      </w:r>
      <w:r w:rsidR="00764DA7" w:rsidRPr="005708B9">
        <w:rPr>
          <w:sz w:val="28"/>
          <w:szCs w:val="28"/>
        </w:rPr>
        <w:t xml:space="preserve">ommands to update python to </w:t>
      </w:r>
      <w:r w:rsidRPr="005708B9">
        <w:rPr>
          <w:sz w:val="28"/>
          <w:szCs w:val="28"/>
        </w:rPr>
        <w:t xml:space="preserve">version </w:t>
      </w:r>
      <w:r w:rsidR="00764DA7" w:rsidRPr="005708B9">
        <w:rPr>
          <w:sz w:val="28"/>
          <w:szCs w:val="28"/>
        </w:rPr>
        <w:t>3.6.3</w:t>
      </w:r>
    </w:p>
    <w:p w14:paraId="421A34C2" w14:textId="77777777" w:rsidR="004F7694" w:rsidRPr="005708B9" w:rsidRDefault="004F7694" w:rsidP="00EE4DB0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proofErr w:type="spellStart"/>
      <w:r w:rsidRPr="005708B9">
        <w:rPr>
          <w:rFonts w:eastAsia="Times New Roman" w:cs="Arial"/>
          <w:color w:val="242729"/>
          <w:sz w:val="24"/>
          <w:szCs w:val="24"/>
        </w:rPr>
        <w:t>wget</w:t>
      </w:r>
      <w:proofErr w:type="spellEnd"/>
      <w:r w:rsidRPr="005708B9">
        <w:rPr>
          <w:rFonts w:eastAsia="Times New Roman" w:cs="Arial"/>
          <w:color w:val="242729"/>
          <w:sz w:val="24"/>
          <w:szCs w:val="24"/>
        </w:rPr>
        <w:t> </w:t>
      </w:r>
      <w:hyperlink r:id="rId19" w:history="1">
        <w:r w:rsidRPr="005708B9">
          <w:rPr>
            <w:rFonts w:eastAsia="Times New Roman" w:cs="Arial"/>
            <w:color w:val="005999"/>
            <w:sz w:val="24"/>
            <w:szCs w:val="24"/>
            <w:u w:val="single"/>
            <w:bdr w:val="none" w:sz="0" w:space="0" w:color="auto" w:frame="1"/>
          </w:rPr>
          <w:t>https://www.python.org/ftp/python/3.6.3/Python-3.6.3.tgz</w:t>
        </w:r>
      </w:hyperlink>
    </w:p>
    <w:p w14:paraId="0266DA36" w14:textId="77777777" w:rsidR="004F7694" w:rsidRPr="005708B9" w:rsidRDefault="004F7694" w:rsidP="00EE4DB0">
      <w:pPr>
        <w:shd w:val="clear" w:color="auto" w:fill="FFFFFF"/>
        <w:spacing w:after="12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r w:rsidRPr="005708B9">
        <w:rPr>
          <w:rFonts w:eastAsia="Times New Roman" w:cs="Arial"/>
          <w:color w:val="242729"/>
          <w:sz w:val="24"/>
          <w:szCs w:val="24"/>
        </w:rPr>
        <w:t>tar -</w:t>
      </w:r>
      <w:proofErr w:type="spellStart"/>
      <w:r w:rsidRPr="005708B9">
        <w:rPr>
          <w:rFonts w:eastAsia="Times New Roman" w:cs="Arial"/>
          <w:color w:val="242729"/>
          <w:sz w:val="24"/>
          <w:szCs w:val="24"/>
        </w:rPr>
        <w:t>xvf</w:t>
      </w:r>
      <w:proofErr w:type="spellEnd"/>
      <w:r w:rsidRPr="005708B9">
        <w:rPr>
          <w:rFonts w:eastAsia="Times New Roman" w:cs="Arial"/>
          <w:color w:val="242729"/>
          <w:sz w:val="24"/>
          <w:szCs w:val="24"/>
        </w:rPr>
        <w:t xml:space="preserve"> Python-3.6.3.tgz</w:t>
      </w:r>
    </w:p>
    <w:p w14:paraId="3ECDF407" w14:textId="77777777" w:rsidR="004F7694" w:rsidRPr="005708B9" w:rsidRDefault="004F7694" w:rsidP="00EE4DB0">
      <w:pPr>
        <w:shd w:val="clear" w:color="auto" w:fill="FFFFFF"/>
        <w:spacing w:after="12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r w:rsidRPr="005708B9">
        <w:rPr>
          <w:rFonts w:eastAsia="Times New Roman" w:cs="Arial"/>
          <w:color w:val="242729"/>
          <w:sz w:val="24"/>
          <w:szCs w:val="24"/>
        </w:rPr>
        <w:t>cd Python-3.6.3</w:t>
      </w:r>
    </w:p>
    <w:p w14:paraId="7E17830A" w14:textId="77777777" w:rsidR="004F7694" w:rsidRPr="005708B9" w:rsidRDefault="004F7694" w:rsidP="00EE4DB0">
      <w:pPr>
        <w:shd w:val="clear" w:color="auto" w:fill="FFFFFF"/>
        <w:spacing w:after="12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proofErr w:type="gramStart"/>
      <w:r w:rsidRPr="005708B9">
        <w:rPr>
          <w:rFonts w:eastAsia="Times New Roman" w:cs="Arial"/>
          <w:color w:val="242729"/>
          <w:sz w:val="24"/>
          <w:szCs w:val="24"/>
        </w:rPr>
        <w:t>./</w:t>
      </w:r>
      <w:proofErr w:type="gramEnd"/>
      <w:r w:rsidRPr="005708B9">
        <w:rPr>
          <w:rFonts w:eastAsia="Times New Roman" w:cs="Arial"/>
          <w:color w:val="242729"/>
          <w:sz w:val="24"/>
          <w:szCs w:val="24"/>
        </w:rPr>
        <w:t>configure</w:t>
      </w:r>
    </w:p>
    <w:p w14:paraId="670B06F3" w14:textId="77777777" w:rsidR="004F7694" w:rsidRPr="005708B9" w:rsidRDefault="004F7694" w:rsidP="00EE4DB0">
      <w:pPr>
        <w:shd w:val="clear" w:color="auto" w:fill="FFFFFF"/>
        <w:spacing w:after="12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proofErr w:type="spellStart"/>
      <w:r w:rsidRPr="005708B9">
        <w:rPr>
          <w:rFonts w:eastAsia="Times New Roman" w:cs="Arial"/>
          <w:color w:val="242729"/>
          <w:sz w:val="24"/>
          <w:szCs w:val="24"/>
        </w:rPr>
        <w:t>sudo</w:t>
      </w:r>
      <w:proofErr w:type="spellEnd"/>
      <w:r w:rsidRPr="005708B9">
        <w:rPr>
          <w:rFonts w:eastAsia="Times New Roman" w:cs="Arial"/>
          <w:color w:val="242729"/>
          <w:sz w:val="24"/>
          <w:szCs w:val="24"/>
        </w:rPr>
        <w:t xml:space="preserve"> apt-get install zlib1g-dev</w:t>
      </w:r>
    </w:p>
    <w:p w14:paraId="2D167CE8" w14:textId="77777777" w:rsidR="004F7694" w:rsidRPr="005708B9" w:rsidRDefault="004F7694" w:rsidP="00EE4DB0">
      <w:pPr>
        <w:shd w:val="clear" w:color="auto" w:fill="FFFFFF"/>
        <w:spacing w:after="12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proofErr w:type="spellStart"/>
      <w:r w:rsidRPr="005708B9">
        <w:rPr>
          <w:rFonts w:eastAsia="Times New Roman" w:cs="Arial"/>
          <w:color w:val="242729"/>
          <w:sz w:val="24"/>
          <w:szCs w:val="24"/>
        </w:rPr>
        <w:t>sudo</w:t>
      </w:r>
      <w:proofErr w:type="spellEnd"/>
      <w:r w:rsidRPr="005708B9">
        <w:rPr>
          <w:rFonts w:eastAsia="Times New Roman" w:cs="Arial"/>
          <w:color w:val="242729"/>
          <w:sz w:val="24"/>
          <w:szCs w:val="24"/>
        </w:rPr>
        <w:t xml:space="preserve"> make</w:t>
      </w:r>
    </w:p>
    <w:p w14:paraId="52C2A7F2" w14:textId="77777777" w:rsidR="004F7694" w:rsidRPr="005708B9" w:rsidRDefault="004F7694" w:rsidP="00EE4DB0">
      <w:pPr>
        <w:shd w:val="clear" w:color="auto" w:fill="FFFFFF"/>
        <w:spacing w:after="12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proofErr w:type="spellStart"/>
      <w:r w:rsidRPr="005708B9">
        <w:rPr>
          <w:rFonts w:eastAsia="Times New Roman" w:cs="Arial"/>
          <w:color w:val="242729"/>
          <w:sz w:val="24"/>
          <w:szCs w:val="24"/>
        </w:rPr>
        <w:t>sudo</w:t>
      </w:r>
      <w:proofErr w:type="spellEnd"/>
      <w:r w:rsidRPr="005708B9">
        <w:rPr>
          <w:rFonts w:eastAsia="Times New Roman" w:cs="Arial"/>
          <w:color w:val="242729"/>
          <w:sz w:val="24"/>
          <w:szCs w:val="24"/>
        </w:rPr>
        <w:t xml:space="preserve"> make install</w:t>
      </w:r>
    </w:p>
    <w:p w14:paraId="10B1DCB0" w14:textId="77777777" w:rsidR="004F7694" w:rsidRPr="005708B9" w:rsidRDefault="004F7694" w:rsidP="00EE4DB0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="Arial"/>
          <w:color w:val="242729"/>
          <w:sz w:val="24"/>
          <w:szCs w:val="24"/>
        </w:rPr>
      </w:pPr>
      <w:r w:rsidRPr="005708B9">
        <w:rPr>
          <w:rFonts w:eastAsia="Times New Roman" w:cs="Arial"/>
          <w:color w:val="242729"/>
          <w:sz w:val="24"/>
          <w:szCs w:val="24"/>
        </w:rPr>
        <w:t>python3 -V</w:t>
      </w:r>
    </w:p>
    <w:p w14:paraId="3C2CC554" w14:textId="2731CDCE" w:rsidR="003C7EA2" w:rsidRPr="005708B9" w:rsidRDefault="00432E86" w:rsidP="00764DA7">
      <w:pPr>
        <w:rPr>
          <w:sz w:val="28"/>
          <w:szCs w:val="28"/>
        </w:rPr>
      </w:pPr>
      <w:r w:rsidRPr="005708B9">
        <w:rPr>
          <w:sz w:val="28"/>
          <w:szCs w:val="28"/>
        </w:rPr>
        <w:lastRenderedPageBreak/>
        <w:t xml:space="preserve">Step 12: Create </w:t>
      </w:r>
      <w:r w:rsidR="00193C22" w:rsidRPr="005708B9">
        <w:rPr>
          <w:sz w:val="28"/>
          <w:szCs w:val="28"/>
        </w:rPr>
        <w:t>a</w:t>
      </w:r>
      <w:r w:rsidR="006C5445">
        <w:rPr>
          <w:sz w:val="28"/>
          <w:szCs w:val="28"/>
        </w:rPr>
        <w:t xml:space="preserve"> new</w:t>
      </w:r>
      <w:r w:rsidR="00193C22" w:rsidRPr="005708B9">
        <w:rPr>
          <w:sz w:val="28"/>
          <w:szCs w:val="28"/>
        </w:rPr>
        <w:t xml:space="preserve"> firewall </w:t>
      </w:r>
      <w:r w:rsidR="002D65AE" w:rsidRPr="005708B9">
        <w:rPr>
          <w:sz w:val="28"/>
          <w:szCs w:val="28"/>
        </w:rPr>
        <w:t xml:space="preserve">and setup rule </w:t>
      </w:r>
      <w:r w:rsidR="00193C22" w:rsidRPr="005708B9">
        <w:rPr>
          <w:sz w:val="28"/>
          <w:szCs w:val="28"/>
        </w:rPr>
        <w:t>to give port access</w:t>
      </w:r>
      <w:r w:rsidRPr="005708B9">
        <w:rPr>
          <w:sz w:val="28"/>
          <w:szCs w:val="28"/>
        </w:rPr>
        <w:t xml:space="preserve"> and </w:t>
      </w:r>
      <w:r w:rsidR="002D65AE" w:rsidRPr="005708B9">
        <w:rPr>
          <w:sz w:val="28"/>
          <w:szCs w:val="28"/>
        </w:rPr>
        <w:t>define the port number</w:t>
      </w:r>
    </w:p>
    <w:p w14:paraId="507B483F" w14:textId="77777777" w:rsidR="003C7EA2" w:rsidRPr="005708B9" w:rsidRDefault="003C7EA2" w:rsidP="003C7E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Select </w:t>
      </w:r>
      <w:r w:rsidR="00261B96" w:rsidRPr="005708B9">
        <w:rPr>
          <w:sz w:val="28"/>
          <w:szCs w:val="28"/>
        </w:rPr>
        <w:t>D</w:t>
      </w:r>
      <w:r w:rsidR="00193C22" w:rsidRPr="005708B9">
        <w:rPr>
          <w:sz w:val="28"/>
          <w:szCs w:val="28"/>
        </w:rPr>
        <w:t>efault</w:t>
      </w:r>
      <w:r w:rsidR="00261B96" w:rsidRPr="005708B9">
        <w:rPr>
          <w:sz w:val="28"/>
          <w:szCs w:val="28"/>
        </w:rPr>
        <w:t xml:space="preserve"> option for network</w:t>
      </w:r>
    </w:p>
    <w:p w14:paraId="7C273338" w14:textId="2F840EF3" w:rsidR="003C7EA2" w:rsidRPr="005708B9" w:rsidRDefault="003C7EA2" w:rsidP="003C7EA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08B9">
        <w:rPr>
          <w:sz w:val="28"/>
          <w:szCs w:val="28"/>
        </w:rPr>
        <w:t>Select Firewall rules -&gt; “Add a new firewall rule”</w:t>
      </w:r>
    </w:p>
    <w:p w14:paraId="7625E59B" w14:textId="77777777" w:rsidR="00CC2E76" w:rsidRPr="005708B9" w:rsidRDefault="00CC2E76" w:rsidP="00CC2E7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Give a name to the Firewall rule </w:t>
      </w:r>
    </w:p>
    <w:p w14:paraId="325812B4" w14:textId="77777777" w:rsidR="00CC2E76" w:rsidRPr="005708B9" w:rsidRDefault="00CC2E76" w:rsidP="00CC2E7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08B9">
        <w:rPr>
          <w:sz w:val="28"/>
          <w:szCs w:val="28"/>
        </w:rPr>
        <w:t xml:space="preserve">Select </w:t>
      </w:r>
      <w:r w:rsidR="003C7EA2" w:rsidRPr="005708B9">
        <w:rPr>
          <w:sz w:val="28"/>
          <w:szCs w:val="28"/>
        </w:rPr>
        <w:t>Source IP ranges as 0.0.0.0/0</w:t>
      </w:r>
    </w:p>
    <w:p w14:paraId="37BBCDD5" w14:textId="645EEFA4" w:rsidR="003C7EA2" w:rsidRPr="005708B9" w:rsidRDefault="003C7EA2" w:rsidP="002F407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708B9">
        <w:rPr>
          <w:sz w:val="28"/>
          <w:szCs w:val="28"/>
        </w:rPr>
        <w:t>Specif</w:t>
      </w:r>
      <w:r w:rsidR="00CC2E76" w:rsidRPr="005708B9">
        <w:rPr>
          <w:sz w:val="28"/>
          <w:szCs w:val="28"/>
        </w:rPr>
        <w:t>y</w:t>
      </w:r>
      <w:r w:rsidRPr="005708B9">
        <w:rPr>
          <w:sz w:val="28"/>
          <w:szCs w:val="28"/>
        </w:rPr>
        <w:t xml:space="preserve"> protocols and ports </w:t>
      </w:r>
      <w:r w:rsidR="00CC2E76" w:rsidRPr="005708B9">
        <w:rPr>
          <w:sz w:val="28"/>
          <w:szCs w:val="28"/>
        </w:rPr>
        <w:t>as per requirements</w:t>
      </w:r>
      <w:r w:rsidR="00FA64EB" w:rsidRPr="005708B9">
        <w:rPr>
          <w:sz w:val="28"/>
          <w:szCs w:val="28"/>
        </w:rPr>
        <w:t xml:space="preserve"> E.g.: Over here, I have selected</w:t>
      </w:r>
      <w:r w:rsidRPr="005708B9">
        <w:rPr>
          <w:sz w:val="28"/>
          <w:szCs w:val="28"/>
        </w:rPr>
        <w:t xml:space="preserve"> tcp:5000 </w:t>
      </w:r>
    </w:p>
    <w:p w14:paraId="46BF1808" w14:textId="2B7BD975" w:rsidR="00193C22" w:rsidRPr="005708B9" w:rsidRDefault="00193C22" w:rsidP="00764DA7">
      <w:pPr>
        <w:rPr>
          <w:sz w:val="28"/>
          <w:szCs w:val="28"/>
        </w:rPr>
      </w:pPr>
      <w:r w:rsidRPr="005708B9">
        <w:rPr>
          <w:noProof/>
          <w:sz w:val="28"/>
          <w:szCs w:val="28"/>
        </w:rPr>
        <w:drawing>
          <wp:inline distT="0" distB="0" distL="0" distR="0" wp14:anchorId="49522536" wp14:editId="7F71FC22">
            <wp:extent cx="5943600" cy="2426335"/>
            <wp:effectExtent l="38100" t="38100" r="38100" b="311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8D343" w14:textId="18A3BA3E" w:rsidR="00193C22" w:rsidRDefault="00921BCB" w:rsidP="00193C22">
      <w:pPr>
        <w:rPr>
          <w:sz w:val="28"/>
          <w:szCs w:val="28"/>
        </w:rPr>
      </w:pPr>
      <w:r>
        <w:rPr>
          <w:sz w:val="28"/>
          <w:szCs w:val="28"/>
        </w:rPr>
        <w:t xml:space="preserve">Step 14: Post this, </w:t>
      </w:r>
      <w:r w:rsidR="00193C22" w:rsidRPr="005708B9">
        <w:rPr>
          <w:sz w:val="28"/>
          <w:szCs w:val="28"/>
        </w:rPr>
        <w:t xml:space="preserve">select and copy the external IP address </w:t>
      </w:r>
      <w:r w:rsidR="007F2868">
        <w:rPr>
          <w:sz w:val="28"/>
          <w:szCs w:val="28"/>
        </w:rPr>
        <w:t xml:space="preserve">and port number </w:t>
      </w:r>
      <w:r>
        <w:rPr>
          <w:sz w:val="28"/>
          <w:szCs w:val="28"/>
        </w:rPr>
        <w:t>onto the browser</w:t>
      </w:r>
      <w:r w:rsidR="007F2868">
        <w:rPr>
          <w:sz w:val="28"/>
          <w:szCs w:val="28"/>
        </w:rPr>
        <w:t xml:space="preserve"> as shown in the below screenshot.</w:t>
      </w:r>
    </w:p>
    <w:p w14:paraId="42D67B45" w14:textId="49948CC8" w:rsidR="00193C22" w:rsidRDefault="00AF7D63" w:rsidP="00193C22">
      <w:pPr>
        <w:rPr>
          <w:sz w:val="28"/>
          <w:szCs w:val="28"/>
        </w:rPr>
      </w:pPr>
      <w:r>
        <w:rPr>
          <w:sz w:val="28"/>
          <w:szCs w:val="28"/>
        </w:rPr>
        <w:t xml:space="preserve">For e.g.: </w:t>
      </w:r>
      <w:r w:rsidR="00193C22" w:rsidRPr="005708B9">
        <w:rPr>
          <w:sz w:val="28"/>
          <w:szCs w:val="28"/>
        </w:rPr>
        <w:t xml:space="preserve">35.245.75.166 </w:t>
      </w:r>
      <w:r>
        <w:rPr>
          <w:sz w:val="28"/>
          <w:szCs w:val="28"/>
        </w:rPr>
        <w:t xml:space="preserve">is the external IP address and 5000 is the port number </w:t>
      </w:r>
      <w:r w:rsidR="00193C22" w:rsidRPr="005708B9">
        <w:rPr>
          <w:sz w:val="28"/>
          <w:szCs w:val="28"/>
        </w:rPr>
        <w:t>to start the jupyter notebook.</w:t>
      </w:r>
    </w:p>
    <w:p w14:paraId="62E99E62" w14:textId="77777777" w:rsidR="00024B32" w:rsidRDefault="00024B32" w:rsidP="00193C22">
      <w:pPr>
        <w:rPr>
          <w:sz w:val="28"/>
          <w:szCs w:val="28"/>
        </w:rPr>
      </w:pPr>
    </w:p>
    <w:p w14:paraId="1A60CB26" w14:textId="51205543" w:rsidR="00024B32" w:rsidRPr="005708B9" w:rsidRDefault="00024B32" w:rsidP="00193C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594D58" wp14:editId="6C124106">
            <wp:extent cx="4957885" cy="1838549"/>
            <wp:effectExtent l="38100" t="38100" r="33655" b="476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30" cy="184579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24B32" w:rsidRPr="00570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6DF"/>
    <w:multiLevelType w:val="hybridMultilevel"/>
    <w:tmpl w:val="E602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7A2"/>
    <w:multiLevelType w:val="hybridMultilevel"/>
    <w:tmpl w:val="7C3A254A"/>
    <w:lvl w:ilvl="0" w:tplc="361E8CF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6037F7"/>
    <w:multiLevelType w:val="hybridMultilevel"/>
    <w:tmpl w:val="A0AC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683F"/>
    <w:multiLevelType w:val="multilevel"/>
    <w:tmpl w:val="01045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0B1443"/>
    <w:multiLevelType w:val="hybridMultilevel"/>
    <w:tmpl w:val="9B14F850"/>
    <w:lvl w:ilvl="0" w:tplc="26AE27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86EB9"/>
    <w:multiLevelType w:val="hybridMultilevel"/>
    <w:tmpl w:val="CFD6DBF2"/>
    <w:lvl w:ilvl="0" w:tplc="BF941FF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56B6"/>
    <w:multiLevelType w:val="hybridMultilevel"/>
    <w:tmpl w:val="557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C0"/>
    <w:rsid w:val="00024B32"/>
    <w:rsid w:val="0003506F"/>
    <w:rsid w:val="000A287B"/>
    <w:rsid w:val="000B6D58"/>
    <w:rsid w:val="000E7BB1"/>
    <w:rsid w:val="00100503"/>
    <w:rsid w:val="00193C22"/>
    <w:rsid w:val="00211FD2"/>
    <w:rsid w:val="00224BC3"/>
    <w:rsid w:val="00261B96"/>
    <w:rsid w:val="002D65AE"/>
    <w:rsid w:val="003C7EA2"/>
    <w:rsid w:val="00432E86"/>
    <w:rsid w:val="00470723"/>
    <w:rsid w:val="004C397C"/>
    <w:rsid w:val="004F7694"/>
    <w:rsid w:val="005007D8"/>
    <w:rsid w:val="005065B0"/>
    <w:rsid w:val="00564A52"/>
    <w:rsid w:val="005708B9"/>
    <w:rsid w:val="00580820"/>
    <w:rsid w:val="00611A20"/>
    <w:rsid w:val="006253C0"/>
    <w:rsid w:val="006C5445"/>
    <w:rsid w:val="00764DA7"/>
    <w:rsid w:val="00790AC0"/>
    <w:rsid w:val="007E661C"/>
    <w:rsid w:val="007F2868"/>
    <w:rsid w:val="00856304"/>
    <w:rsid w:val="008B6B7C"/>
    <w:rsid w:val="00907998"/>
    <w:rsid w:val="00921BCB"/>
    <w:rsid w:val="00977D37"/>
    <w:rsid w:val="009D3E72"/>
    <w:rsid w:val="009E0733"/>
    <w:rsid w:val="00A54C9B"/>
    <w:rsid w:val="00A6052A"/>
    <w:rsid w:val="00AF7D63"/>
    <w:rsid w:val="00B50432"/>
    <w:rsid w:val="00B648B5"/>
    <w:rsid w:val="00B751FC"/>
    <w:rsid w:val="00C934B4"/>
    <w:rsid w:val="00CC2E76"/>
    <w:rsid w:val="00D00D7B"/>
    <w:rsid w:val="00D64A5A"/>
    <w:rsid w:val="00E04DAC"/>
    <w:rsid w:val="00E5513D"/>
    <w:rsid w:val="00E72180"/>
    <w:rsid w:val="00EB0E97"/>
    <w:rsid w:val="00EE4DB0"/>
    <w:rsid w:val="00EF41A9"/>
    <w:rsid w:val="00F04D12"/>
    <w:rsid w:val="00F40FA8"/>
    <w:rsid w:val="00FA64EB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3627"/>
  <w15:chartTrackingRefBased/>
  <w15:docId w15:val="{E0DB9B82-1824-4EE0-B6DB-64B9CDB5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253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3C0"/>
    <w:pPr>
      <w:ind w:left="720"/>
      <w:contextualSpacing/>
    </w:pPr>
  </w:style>
  <w:style w:type="character" w:customStyle="1" w:styleId="p6n-external-link-wrapper">
    <w:name w:val="p6n-external-link-wrapper"/>
    <w:basedOn w:val="DefaultParagraphFont"/>
    <w:rsid w:val="00193C22"/>
  </w:style>
  <w:style w:type="paragraph" w:styleId="BalloonText">
    <w:name w:val="Balloon Text"/>
    <w:basedOn w:val="Normal"/>
    <w:link w:val="BalloonTextChar"/>
    <w:uiPriority w:val="99"/>
    <w:semiHidden/>
    <w:unhideWhenUsed/>
    <w:rsid w:val="00EB0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9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0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google+cloud+platform&amp;oq=google+cloud+platform&amp;aqs=chrome..69i57j69i60l3j69i59l2.4439j0j7&amp;sourceid=chrome&amp;ie=UTF-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python.org/ftp/python/3.6.3/Python-3.6.3.t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6F3-75AB-44CE-9830-43B2B63B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 Chari Vinjamuri</dc:creator>
  <cp:keywords/>
  <dc:description/>
  <cp:lastModifiedBy>Ranga Chari Vinjamuri</cp:lastModifiedBy>
  <cp:revision>131</cp:revision>
  <dcterms:created xsi:type="dcterms:W3CDTF">2019-04-10T22:00:00Z</dcterms:created>
  <dcterms:modified xsi:type="dcterms:W3CDTF">2019-04-16T18:47:00Z</dcterms:modified>
</cp:coreProperties>
</file>